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5DB4C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  <w:p w14:paraId="736B1E5A" w14:textId="5549AD33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Public Ceremonial Investiture of the PGP and Presentation of Collars for the Halifax Roll of Honour Assembly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</w:t>
            </w: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@ 1900hrs The Belgrave Social Club 277 Claremount Road Halifax HX3 6AW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Investing Officer Bro Peter Coton ROH Grand Primo.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DC960AD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  <w:p w14:paraId="77F868FD" w14:textId="5E034771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Pr="00F93B99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 Maurice J Beck CP of the Locomotive Lodge 5682@1930hrs Braza Club Station Road March </w:t>
            </w:r>
            <w:proofErr w:type="spellStart"/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Cambs</w:t>
            </w:r>
            <w:proofErr w:type="spellEnd"/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FFBD79" w14:textId="77777777" w:rsidR="001C326A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  <w:p w14:paraId="262CC346" w14:textId="7495BFD5" w:rsidR="00F93B99" w:rsidRPr="00A76D77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K Sowden of the George Spinner Lodge 5795@The Riflemans Arms Station Street Droitwi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C5713E" w14:textId="77777777" w:rsidR="009334A5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  <w:p w14:paraId="65186F64" w14:textId="43732BAC" w:rsidR="00EA2CDE" w:rsidRPr="00A76D77" w:rsidRDefault="00EA2CD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>22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  <w:vertAlign w:val="superscript"/>
              </w:rPr>
              <w:t>nd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 xml:space="preserve"> Annual Redcar Dinner at 1900-1930hrs The Park Hotel 3-5 Granville Terrace Redcar TS10 3AR. Guest of Honour Bro Peter Coton ROH Grand Prim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Pr="00F93B99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</w:t>
            </w:r>
            <w:proofErr w:type="gramStart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Raising  Bro</w:t>
            </w:r>
            <w:proofErr w:type="gramEnd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AF3278" w14:textId="77777777" w:rsidR="003F6CCE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14F6726" w14:textId="1BCBBDF6" w:rsidR="00F93B99" w:rsidRPr="00016448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E3F5D2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  <w:p w14:paraId="41ED2863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Shaun McCrudden of the Johnny McNeill Lodge 10377@ 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rniston Miners Club Engine Road Gorebridge EH23 4AQ</w:t>
            </w:r>
          </w:p>
          <w:p w14:paraId="3C1AD83B" w14:textId="77777777" w:rsidR="00CA0A11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</w:p>
          <w:p w14:paraId="23B5895C" w14:textId="02902886" w:rsidR="00CA0A11" w:rsidRPr="00CA0A11" w:rsidRDefault="00CA0A11" w:rsidP="00CA0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7C8E465" w14:textId="77777777" w:rsidR="00D91D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  <w:p w14:paraId="0D9D35C7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Peter J Pirie KOM of the Crown Lodge 10651 </w:t>
            </w:r>
            <w:proofErr w:type="gramStart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@ 12</w:t>
            </w:r>
            <w:proofErr w:type="gramEnd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noon The Old Grammarians Club 46 Oxford Street Wellingborough NN8 4JH</w:t>
            </w:r>
          </w:p>
          <w:p w14:paraId="2FBD4FDF" w14:textId="77777777" w:rsidR="00504684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</w:p>
          <w:p w14:paraId="7012C9F9" w14:textId="77777777" w:rsidR="00504684" w:rsidRDefault="00504684" w:rsidP="0050468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Colin P Haslett CP of the Joesph Godsell Lodge 9779@1230pm The Pilot Bowerhill Melksham Wiltshire SN12 6TA</w:t>
            </w:r>
          </w:p>
          <w:p w14:paraId="2AB2B168" w14:textId="664DAAAE" w:rsidR="00504684" w:rsidRPr="00016448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3A7682" w14:textId="77777777" w:rsidR="00E41DF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  <w:p w14:paraId="5D9A3093" w14:textId="27577B4D" w:rsidR="00CA0A11" w:rsidRPr="00D32949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Barry Richards KOM of the Lion Lodge 4612 @2000hrs </w:t>
            </w:r>
            <w:r w:rsidR="000F4F8E"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Binstead Community Centre Ryde Isle of Wigh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E042F4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  <w:p w14:paraId="1584F205" w14:textId="674C44EA" w:rsidR="00E9400B" w:rsidRPr="00804062" w:rsidRDefault="00E9400B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2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vertAlign w:val="superscript"/>
              </w:rPr>
              <w:t>nd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Degree Raising Bro Stephen R Fisher of the Fred Pearce Lodge 5470@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53 High Street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Royal Wooton Bassett Con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Club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Swindon SN4 7AQ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C57046" w14:textId="77777777" w:rsidR="00F942B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  <w:p w14:paraId="3DD67C82" w14:textId="3B1F09B5" w:rsidR="00FC655C" w:rsidRPr="00804062" w:rsidRDefault="00FC655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>3</w:t>
            </w: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vertAlign w:val="superscript"/>
              </w:rPr>
              <w:t>rd</w:t>
            </w: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 xml:space="preserve"> Degree Raising Bro Lee Halliday</w:t>
            </w:r>
            <w:r w:rsidR="00183B23"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 xml:space="preserve"> of the Aire and Calder Lodge 10636@1900hrs White Lion Pottery Street Castleford West Yorks WF10 1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B64A6C" w14:textId="77777777" w:rsidR="008C382F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950634F" w14:textId="161402E2" w:rsidR="00FC655C" w:rsidRPr="00261EEE" w:rsidRDefault="00FC655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Double 2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s Allan H Whaley &amp;Dean Jones of the St Michaels Lodge 10275@12 noon at Ye Olde Roundham Club, New Street, Paignton, Devon TQ3 3HL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A5C8575" w14:textId="77777777" w:rsidR="008C382F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  <w:p w14:paraId="1F381A2D" w14:textId="64D0D810" w:rsidR="00FC6FEA" w:rsidRPr="00FC6FEA" w:rsidRDefault="00FC6FE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Francis A Hill CP</w:t>
            </w:r>
            <w:r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of the Richard </w:t>
            </w:r>
            <w:proofErr w:type="gramStart"/>
            <w:r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The</w:t>
            </w:r>
            <w:proofErr w:type="gramEnd"/>
            <w:r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1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st</w:t>
            </w:r>
            <w:r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Lodge 1847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@1930hrs The Parish meeting Rooms Shotton Colliery Durham</w:t>
            </w:r>
          </w:p>
          <w:p w14:paraId="13DA2D2E" w14:textId="6367F86B" w:rsidR="00FC6FEA" w:rsidRPr="005537CB" w:rsidRDefault="00FC6FE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A701356" w14:textId="77777777" w:rsidR="005214B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  <w:p w14:paraId="52658B9D" w14:textId="19850815" w:rsidR="00261EEE" w:rsidRPr="005537CB" w:rsidRDefault="00261EE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Peter Frost if the Excelsior Lodge 10449@2000hrs Bay Centre 1 Cassis Close Burnham on Sea, Somerset TA8 1NN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4BCD5B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  <w:p w14:paraId="7CF1F6C9" w14:textId="77777777" w:rsidR="00261EEE" w:rsidRDefault="00261EEE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Ian D Strain of the Premier Lodge 589@The Britannia&amp; Gurkha Rest</w:t>
            </w:r>
            <w:r w:rsidR="00FC6FEA"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urant &amp;Bar</w:t>
            </w:r>
            <w:r w:rsidR="00FC6FEA"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42 Meyrick Crescent Colchester CO2 7QY</w:t>
            </w:r>
          </w:p>
          <w:p w14:paraId="6F5152D2" w14:textId="30DA13CB" w:rsidR="00352271" w:rsidRPr="002516C2" w:rsidRDefault="00352271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352271">
              <w:rPr>
                <w:rStyle w:val="WinCalendarBLANKCELLSTYLE0"/>
                <w:rFonts w:ascii="Arial" w:hAnsi="Arial"/>
                <w:b/>
                <w:bCs/>
                <w:color w:val="EE0000"/>
                <w:sz w:val="24"/>
                <w:szCs w:val="40"/>
              </w:rPr>
              <w:t>3</w:t>
            </w:r>
            <w:r w:rsidRPr="00352271">
              <w:rPr>
                <w:rStyle w:val="WinCalendarBLANKCELLSTYLE0"/>
                <w:rFonts w:ascii="Arial" w:hAnsi="Arial"/>
                <w:b/>
                <w:bCs/>
                <w:color w:val="EE0000"/>
                <w:sz w:val="24"/>
                <w:szCs w:val="40"/>
                <w:vertAlign w:val="superscript"/>
              </w:rPr>
              <w:t>rd</w:t>
            </w:r>
            <w:r w:rsidRPr="00352271">
              <w:rPr>
                <w:rStyle w:val="WinCalendarBLANKCELLSTYLE0"/>
                <w:rFonts w:ascii="Arial" w:hAnsi="Arial"/>
                <w:b/>
                <w:bCs/>
                <w:color w:val="EE0000"/>
                <w:sz w:val="24"/>
                <w:szCs w:val="40"/>
              </w:rPr>
              <w:t xml:space="preserve"> Degree Raising Bro C Navarro CP of the Victory Lodge 7765@1930hrs Moose Hall Cranleigh Drive SS9 1S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D890EC" w14:textId="77777777" w:rsidR="00BF2AC9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331AADE8" w14:textId="5CB2A645" w:rsidR="00183B23" w:rsidRPr="002516C2" w:rsidRDefault="00183B2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David Wilson KOM of the Pride of Cheshire Lodge 1662@1930hrs Royal British Legion</w:t>
            </w:r>
            <w:r w:rsidR="000D3CE5"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.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Halton</w:t>
            </w:r>
            <w:r w:rsidR="000D3CE5"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.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Runcorn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0BD72A" w14:textId="77777777" w:rsidR="00383DC0" w:rsidRDefault="00943E3E" w:rsidP="0063030C">
            <w:pPr>
              <w:pStyle w:val="CalendarText"/>
              <w:rPr>
                <w:rStyle w:val="WinCalendarBLANKCELLSTYLE0"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  <w:p w14:paraId="0C924CF8" w14:textId="7746DC6F" w:rsidR="00352271" w:rsidRPr="00352271" w:rsidRDefault="00352271" w:rsidP="0063030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2060"/>
                <w:sz w:val="24"/>
              </w:rPr>
            </w:pPr>
            <w:r w:rsidRPr="00352271">
              <w:rPr>
                <w:rStyle w:val="WinCalendarBLANKCELLSTYLE0"/>
                <w:rFonts w:ascii="Arial" w:hAnsi="Arial"/>
                <w:b/>
                <w:bCs/>
                <w:color w:val="EE0000"/>
                <w:sz w:val="24"/>
              </w:rPr>
              <w:t>3</w:t>
            </w:r>
            <w:r w:rsidRPr="00352271">
              <w:rPr>
                <w:rStyle w:val="WinCalendarBLANKCELLSTYLE0"/>
                <w:rFonts w:ascii="Arial" w:hAnsi="Arial"/>
                <w:b/>
                <w:bCs/>
                <w:color w:val="EE0000"/>
                <w:sz w:val="24"/>
                <w:vertAlign w:val="superscript"/>
              </w:rPr>
              <w:t>rd</w:t>
            </w:r>
            <w:r w:rsidRPr="00352271">
              <w:rPr>
                <w:rStyle w:val="WinCalendarBLANKCELLSTYLE0"/>
                <w:rFonts w:ascii="Arial" w:hAnsi="Arial"/>
                <w:b/>
                <w:bCs/>
                <w:color w:val="EE0000"/>
                <w:sz w:val="24"/>
              </w:rPr>
              <w:t xml:space="preserve"> Degree Raising Bro T P Rickards CP of the Newtown Lodge 3003@1930hrs Christchurch Centre Avenue Road Gosport PO12 1L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ECF6FE" w14:textId="77777777" w:rsidR="009D31CE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  <w:p w14:paraId="656B5C6B" w14:textId="642C2D89" w:rsidR="000F4F8E" w:rsidRPr="00DD0851" w:rsidRDefault="000F4F8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Justin J Borland KOM of the Edith |Cavell Lodge 9503@1930hrs in the </w:t>
            </w:r>
            <w:r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Sprowston Sports and Social Club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1DC9E871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  <w:r w:rsidR="009666F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944B9" w14:textId="77777777" w:rsidR="00003F65" w:rsidRDefault="000E5CE4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  <w:p w14:paraId="3C6A18C5" w14:textId="380FF09E" w:rsidR="008E25D1" w:rsidRPr="000E5CE4" w:rsidRDefault="008E25D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E25D1">
              <w:rPr>
                <w:rStyle w:val="WinCalendarBLANKCELLSTYLE0"/>
                <w:b/>
                <w:color w:val="7030A0"/>
                <w:sz w:val="24"/>
              </w:rPr>
              <w:t xml:space="preserve">Reading and District PGL </w:t>
            </w:r>
            <w:proofErr w:type="gramStart"/>
            <w:r w:rsidRPr="008E25D1">
              <w:rPr>
                <w:rStyle w:val="WinCalendarBLANKCELLSTYLE0"/>
                <w:b/>
                <w:color w:val="7030A0"/>
                <w:sz w:val="24"/>
              </w:rPr>
              <w:t>Dinner @</w:t>
            </w:r>
            <w:proofErr w:type="gramEnd"/>
            <w:r w:rsidRPr="008E25D1">
              <w:rPr>
                <w:rStyle w:val="WinCalendarBLANKCELLSTYLE0"/>
                <w:b/>
                <w:color w:val="7030A0"/>
                <w:sz w:val="24"/>
              </w:rPr>
              <w:t>1900-1930hrs in the RBL Winnersh Close Winnersh Wokingham. RG41 5LP. Guest of Honour being Bro C Lockhart ROH G Chamberlain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2571" w14:textId="77777777" w:rsidR="002F7B44" w:rsidRDefault="002F7B44" w:rsidP="00E424FC">
      <w:pPr>
        <w:spacing w:after="0" w:line="240" w:lineRule="auto"/>
      </w:pPr>
      <w:r>
        <w:separator/>
      </w:r>
    </w:p>
  </w:endnote>
  <w:endnote w:type="continuationSeparator" w:id="0">
    <w:p w14:paraId="150CFD55" w14:textId="77777777" w:rsidR="002F7B44" w:rsidRDefault="002F7B44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8945" w14:textId="77777777" w:rsidR="002F7B44" w:rsidRDefault="002F7B44" w:rsidP="00E424FC">
      <w:pPr>
        <w:spacing w:after="0" w:line="240" w:lineRule="auto"/>
      </w:pPr>
      <w:r>
        <w:separator/>
      </w:r>
    </w:p>
  </w:footnote>
  <w:footnote w:type="continuationSeparator" w:id="0">
    <w:p w14:paraId="47B1ADB7" w14:textId="77777777" w:rsidR="002F7B44" w:rsidRDefault="002F7B44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D3CE5"/>
    <w:rsid w:val="000E17EE"/>
    <w:rsid w:val="000E31A5"/>
    <w:rsid w:val="000E4983"/>
    <w:rsid w:val="000E5CE4"/>
    <w:rsid w:val="000E6379"/>
    <w:rsid w:val="000F0974"/>
    <w:rsid w:val="000F2B96"/>
    <w:rsid w:val="000F4F8E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757"/>
    <w:rsid w:val="00175A33"/>
    <w:rsid w:val="001773D5"/>
    <w:rsid w:val="0018153D"/>
    <w:rsid w:val="0018210E"/>
    <w:rsid w:val="0018234C"/>
    <w:rsid w:val="001839EF"/>
    <w:rsid w:val="00183B23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1EEE"/>
    <w:rsid w:val="002639C8"/>
    <w:rsid w:val="00263EDC"/>
    <w:rsid w:val="002655B1"/>
    <w:rsid w:val="00267C49"/>
    <w:rsid w:val="002727B4"/>
    <w:rsid w:val="002748D4"/>
    <w:rsid w:val="00280233"/>
    <w:rsid w:val="00282BA4"/>
    <w:rsid w:val="002924E8"/>
    <w:rsid w:val="002937E5"/>
    <w:rsid w:val="00293D91"/>
    <w:rsid w:val="002A0EB9"/>
    <w:rsid w:val="002A1307"/>
    <w:rsid w:val="002A1964"/>
    <w:rsid w:val="002B3367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2F7B44"/>
    <w:rsid w:val="00303FC8"/>
    <w:rsid w:val="003055B9"/>
    <w:rsid w:val="00307BAC"/>
    <w:rsid w:val="00307D7A"/>
    <w:rsid w:val="00325870"/>
    <w:rsid w:val="00330E49"/>
    <w:rsid w:val="00331A74"/>
    <w:rsid w:val="00334AAF"/>
    <w:rsid w:val="00334E89"/>
    <w:rsid w:val="0034010C"/>
    <w:rsid w:val="003406C9"/>
    <w:rsid w:val="00340B2A"/>
    <w:rsid w:val="003412D8"/>
    <w:rsid w:val="003433EE"/>
    <w:rsid w:val="00352271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E7D79"/>
    <w:rsid w:val="004F4AF4"/>
    <w:rsid w:val="004F5C4C"/>
    <w:rsid w:val="00504257"/>
    <w:rsid w:val="00504684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0E4D"/>
    <w:rsid w:val="005E453E"/>
    <w:rsid w:val="005E471F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25D1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6F5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B7AC2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648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07504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A11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1CF5"/>
    <w:rsid w:val="00CF2A49"/>
    <w:rsid w:val="00CF44EB"/>
    <w:rsid w:val="00CF7DE1"/>
    <w:rsid w:val="00D01A40"/>
    <w:rsid w:val="00D108E9"/>
    <w:rsid w:val="00D11E8D"/>
    <w:rsid w:val="00D12BD1"/>
    <w:rsid w:val="00D14B1D"/>
    <w:rsid w:val="00D1501C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22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9400B"/>
    <w:rsid w:val="00EA0E32"/>
    <w:rsid w:val="00EA2CDE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2840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3B99"/>
    <w:rsid w:val="00F942BD"/>
    <w:rsid w:val="00FA50F9"/>
    <w:rsid w:val="00FA5AD2"/>
    <w:rsid w:val="00FB5293"/>
    <w:rsid w:val="00FB6A56"/>
    <w:rsid w:val="00FB75B9"/>
    <w:rsid w:val="00FC2F15"/>
    <w:rsid w:val="00FC4A56"/>
    <w:rsid w:val="00FC4BB3"/>
    <w:rsid w:val="00FC655C"/>
    <w:rsid w:val="00FC6FEA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8</cp:revision>
  <cp:lastPrinted>2020-03-09T10:45:00Z</cp:lastPrinted>
  <dcterms:created xsi:type="dcterms:W3CDTF">2026-04-12T13:47:00Z</dcterms:created>
  <dcterms:modified xsi:type="dcterms:W3CDTF">2026-06-22T09:13:00Z</dcterms:modified>
  <cp:category>Blank Calendar</cp:category>
</cp:coreProperties>
</file>